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6A13DE4D" w:rsidR="006106F0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D53EE7">
        <w:rPr>
          <w:rFonts w:ascii="Arial" w:hAnsi="Arial" w:cs="Arial"/>
          <w:sz w:val="26"/>
          <w:szCs w:val="26"/>
          <w:u w:val="single"/>
        </w:rPr>
        <w:t>0</w:t>
      </w:r>
      <w:r w:rsidR="00C41CDA">
        <w:rPr>
          <w:rFonts w:ascii="Arial" w:hAnsi="Arial" w:cs="Arial"/>
          <w:sz w:val="26"/>
          <w:szCs w:val="26"/>
          <w:u w:val="single"/>
        </w:rPr>
        <w:t>5</w:t>
      </w:r>
      <w:r w:rsidR="00D53EE7"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37D443C8" w14:textId="77777777" w:rsidR="004F189D" w:rsidRDefault="00E30FFE" w:rsidP="006106F0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3907A320" w14:textId="2E16EFDA" w:rsidR="007C56BB" w:rsidRDefault="00E30FFE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6B758699" w14:textId="40FC4A19" w:rsidR="00637A2A" w:rsidRDefault="00D579F8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23EC26A" wp14:editId="395E3B7C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5795184" cy="69938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8064" r="2139" b="1442"/>
                    <a:stretch/>
                  </pic:blipFill>
                  <pic:spPr bwMode="auto">
                    <a:xfrm>
                      <a:off x="0" y="0"/>
                      <a:ext cx="5795184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C7442" w14:textId="0064C96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58ECAC2" w14:textId="42054E9E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0A5D8F7" w14:textId="55816634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03AB700" w14:textId="478B5A3C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8118477" w14:textId="6313ACCF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4D96A67" w14:textId="23D3A5CB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98C3551" w14:textId="62E60C5C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2E751E82" w14:textId="5E20291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2D4EBE4" w14:textId="0D6A3477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3E6B7A45" w14:textId="3C3E760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3426632" w14:textId="655777D6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79D2741" w14:textId="12F7D2A4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85891E1" w14:textId="08E13657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42EE53AA" w14:textId="4C0C731B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4A89E30" w14:textId="23C966F0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07ED451" w14:textId="1CA3D3B6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53FDAE01" w14:textId="46094D3E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6DE522D4" w14:textId="0A762105" w:rsid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70DD75FC" w14:textId="77777777" w:rsidR="00637A2A" w:rsidRPr="00637A2A" w:rsidRDefault="00637A2A" w:rsidP="00637A2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126E9748" w14:textId="08FA2A27" w:rsidR="001D7454" w:rsidRDefault="001D7454" w:rsidP="001D7454">
      <w:pPr>
        <w:tabs>
          <w:tab w:val="left" w:pos="720"/>
        </w:tabs>
        <w:ind w:left="567" w:hanging="283"/>
      </w:pPr>
      <w:r>
        <w:rPr>
          <w:noProof/>
          <w:lang w:eastAsia="pt-BR"/>
        </w:rPr>
        <w:lastRenderedPageBreak/>
        <w:drawing>
          <wp:inline distT="0" distB="0" distL="0" distR="0" wp14:anchorId="35DBB86A" wp14:editId="64C23159">
            <wp:extent cx="6223811" cy="10382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004" w14:textId="61A1ECB5" w:rsidR="001D7454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E90055">
        <w:rPr>
          <w:rFonts w:ascii="Arial" w:hAnsi="Arial" w:cs="Arial"/>
          <w:sz w:val="26"/>
          <w:szCs w:val="26"/>
          <w:u w:val="single"/>
        </w:rPr>
        <w:t>05</w:t>
      </w:r>
      <w:r>
        <w:rPr>
          <w:rFonts w:ascii="Arial" w:hAnsi="Arial" w:cs="Arial"/>
          <w:sz w:val="26"/>
          <w:szCs w:val="26"/>
          <w:u w:val="single"/>
        </w:rPr>
        <w:t xml:space="preserve"> /</w:t>
      </w:r>
      <w:r w:rsidR="00E90055">
        <w:rPr>
          <w:rFonts w:ascii="Arial" w:hAnsi="Arial" w:cs="Arial"/>
          <w:sz w:val="26"/>
          <w:szCs w:val="26"/>
          <w:u w:val="single"/>
        </w:rPr>
        <w:t>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EB841C9" w14:textId="1C45CFAD" w:rsidR="008E2A81" w:rsidRDefault="001D7454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7B8FF66" w14:textId="4802AC27" w:rsidR="001D7454" w:rsidRDefault="00804DC6" w:rsidP="001D7454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69BA66E" wp14:editId="2C480040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6591300" cy="7315200"/>
            <wp:effectExtent l="0" t="0" r="0" b="0"/>
            <wp:wrapNone/>
            <wp:docPr id="3" name="Imagem 3" descr="Atividades com alfabeto turma da monica let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com alfabeto turma da monica letra 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2592" r="2828" b="2027"/>
                    <a:stretch/>
                  </pic:blipFill>
                  <pic:spPr bwMode="auto">
                    <a:xfrm>
                      <a:off x="0" y="0"/>
                      <a:ext cx="65913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54">
        <w:rPr>
          <w:rFonts w:ascii="Arial" w:hAnsi="Arial" w:cs="Arial"/>
          <w:sz w:val="26"/>
          <w:szCs w:val="26"/>
        </w:rPr>
        <w:t xml:space="preserve"> </w:t>
      </w:r>
      <w:r w:rsidR="001D7454" w:rsidRPr="00E30FFE">
        <w:rPr>
          <w:rFonts w:ascii="Arial" w:hAnsi="Arial" w:cs="Arial"/>
          <w:sz w:val="26"/>
          <w:szCs w:val="26"/>
        </w:rPr>
        <w:t xml:space="preserve"> </w:t>
      </w:r>
    </w:p>
    <w:p w14:paraId="34410A61" w14:textId="3E380215" w:rsidR="00346127" w:rsidRDefault="00346127" w:rsidP="00346127">
      <w:pPr>
        <w:tabs>
          <w:tab w:val="left" w:pos="2685"/>
        </w:tabs>
        <w:spacing w:after="0" w:line="360" w:lineRule="auto"/>
        <w:ind w:firstLine="1134"/>
        <w:rPr>
          <w:rFonts w:ascii="Arial" w:hAnsi="Arial" w:cs="Arial"/>
          <w:bCs/>
          <w:sz w:val="28"/>
          <w:szCs w:val="28"/>
        </w:rPr>
      </w:pPr>
    </w:p>
    <w:p w14:paraId="05B4A71D" w14:textId="5953D893" w:rsidR="00346127" w:rsidRPr="00346127" w:rsidRDefault="00346127" w:rsidP="00346127">
      <w:pPr>
        <w:tabs>
          <w:tab w:val="left" w:pos="2685"/>
        </w:tabs>
        <w:spacing w:after="0" w:line="360" w:lineRule="auto"/>
        <w:ind w:firstLine="993"/>
        <w:rPr>
          <w:rFonts w:ascii="Arial" w:hAnsi="Arial" w:cs="Arial"/>
          <w:bCs/>
          <w:sz w:val="28"/>
          <w:szCs w:val="28"/>
        </w:rPr>
      </w:pPr>
    </w:p>
    <w:p w14:paraId="7D0F3568" w14:textId="1063E63A" w:rsidR="001D7454" w:rsidRPr="00346127" w:rsidRDefault="001D7454" w:rsidP="00346127">
      <w:pPr>
        <w:tabs>
          <w:tab w:val="left" w:pos="720"/>
        </w:tabs>
        <w:ind w:left="1418" w:firstLine="851"/>
        <w:rPr>
          <w:rFonts w:ascii="Arial Black" w:hAnsi="Arial Black"/>
          <w:b/>
          <w:sz w:val="96"/>
          <w:szCs w:val="96"/>
        </w:rPr>
      </w:pPr>
    </w:p>
    <w:sectPr w:rsidR="001D7454" w:rsidRPr="00346127" w:rsidSect="006106F0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A650" w14:textId="77777777" w:rsidR="00A90622" w:rsidRDefault="00A90622" w:rsidP="008E0B1D">
      <w:pPr>
        <w:spacing w:after="0" w:line="240" w:lineRule="auto"/>
      </w:pPr>
      <w:r>
        <w:separator/>
      </w:r>
    </w:p>
  </w:endnote>
  <w:endnote w:type="continuationSeparator" w:id="0">
    <w:p w14:paraId="797B390A" w14:textId="77777777" w:rsidR="00A90622" w:rsidRDefault="00A9062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C68E" w14:textId="77777777" w:rsidR="00A90622" w:rsidRDefault="00A90622" w:rsidP="008E0B1D">
      <w:pPr>
        <w:spacing w:after="0" w:line="240" w:lineRule="auto"/>
      </w:pPr>
      <w:r>
        <w:separator/>
      </w:r>
    </w:p>
  </w:footnote>
  <w:footnote w:type="continuationSeparator" w:id="0">
    <w:p w14:paraId="29A2B97B" w14:textId="77777777" w:rsidR="00A90622" w:rsidRDefault="00A90622" w:rsidP="008E0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C2"/>
    <w:rsid w:val="00017ED8"/>
    <w:rsid w:val="00051118"/>
    <w:rsid w:val="000C3608"/>
    <w:rsid w:val="00172990"/>
    <w:rsid w:val="001D7454"/>
    <w:rsid w:val="002A4D80"/>
    <w:rsid w:val="00346127"/>
    <w:rsid w:val="003B6D23"/>
    <w:rsid w:val="00493924"/>
    <w:rsid w:val="004B017D"/>
    <w:rsid w:val="004F189D"/>
    <w:rsid w:val="0059073C"/>
    <w:rsid w:val="005F45C2"/>
    <w:rsid w:val="006106F0"/>
    <w:rsid w:val="00637A2A"/>
    <w:rsid w:val="00680AE3"/>
    <w:rsid w:val="00695531"/>
    <w:rsid w:val="006B70D8"/>
    <w:rsid w:val="00710208"/>
    <w:rsid w:val="00736150"/>
    <w:rsid w:val="00752D49"/>
    <w:rsid w:val="00755001"/>
    <w:rsid w:val="007815CC"/>
    <w:rsid w:val="007C56BB"/>
    <w:rsid w:val="00804DC6"/>
    <w:rsid w:val="008B5CF9"/>
    <w:rsid w:val="008E0B1D"/>
    <w:rsid w:val="008E2A81"/>
    <w:rsid w:val="00902871"/>
    <w:rsid w:val="009510F4"/>
    <w:rsid w:val="009A0C5E"/>
    <w:rsid w:val="009A1C09"/>
    <w:rsid w:val="009F120B"/>
    <w:rsid w:val="00A3465D"/>
    <w:rsid w:val="00A90622"/>
    <w:rsid w:val="00B54EAE"/>
    <w:rsid w:val="00B905F1"/>
    <w:rsid w:val="00BA5ACC"/>
    <w:rsid w:val="00BB60CC"/>
    <w:rsid w:val="00BF34C2"/>
    <w:rsid w:val="00C41CDA"/>
    <w:rsid w:val="00C67ADB"/>
    <w:rsid w:val="00CE49E6"/>
    <w:rsid w:val="00D53EE7"/>
    <w:rsid w:val="00D579F8"/>
    <w:rsid w:val="00E01A44"/>
    <w:rsid w:val="00E12FD2"/>
    <w:rsid w:val="00E30FFE"/>
    <w:rsid w:val="00E90055"/>
    <w:rsid w:val="00EA168E"/>
    <w:rsid w:val="00EB3359"/>
    <w:rsid w:val="00EB37FB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E550-90F3-4F4A-A14B-C912769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anyla Lima</cp:lastModifiedBy>
  <cp:revision>2</cp:revision>
  <cp:lastPrinted>2020-01-15T12:52:00Z</cp:lastPrinted>
  <dcterms:created xsi:type="dcterms:W3CDTF">2020-10-27T14:33:00Z</dcterms:created>
  <dcterms:modified xsi:type="dcterms:W3CDTF">2020-10-27T14:33:00Z</dcterms:modified>
</cp:coreProperties>
</file>